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59FC7850" w:rsidR="00A663FD" w:rsidRPr="00067CB5" w:rsidRDefault="00067CB5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81" w:type="dxa"/>
          </w:tcPr>
          <w:p w14:paraId="3165F0B9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ED0B88F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1845072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B2FA49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DCA8E72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45A06D07" w:rsidR="00A663FD" w:rsidRPr="00067CB5" w:rsidRDefault="00067CB5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1" w:type="dxa"/>
          </w:tcPr>
          <w:p w14:paraId="02AE5029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7445E34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382CDEFB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2C7318F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569207D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368388D3" w:rsidR="00A663FD" w:rsidRPr="00067CB5" w:rsidRDefault="00067CB5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81" w:type="dxa"/>
          </w:tcPr>
          <w:p w14:paraId="07C01E9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7063357D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2907EF0D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306A9C4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4F9AEA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2E5090A" w:rsidR="00A663FD" w:rsidRPr="00067CB5" w:rsidRDefault="00067CB5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81" w:type="dxa"/>
          </w:tcPr>
          <w:p w14:paraId="0F8BED70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06209684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2B3AFB9A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8" w:type="dxa"/>
          </w:tcPr>
          <w:p w14:paraId="10D31EE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417" w:type="dxa"/>
          </w:tcPr>
          <w:p w14:paraId="0E54991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5BAAB066" w:rsidR="00A663FD" w:rsidRPr="00067CB5" w:rsidRDefault="00A663FD" w:rsidP="00A663FD">
      <w:pPr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31 </w:t>
      </w: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ต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ค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7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67063C"/>
    <w:rsid w:val="00686B62"/>
    <w:rsid w:val="00A663FD"/>
    <w:rsid w:val="00BE15BD"/>
    <w:rsid w:val="00C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4-05T07:56:00Z</dcterms:created>
  <dcterms:modified xsi:type="dcterms:W3CDTF">2025-04-05T09:07:00Z</dcterms:modified>
</cp:coreProperties>
</file>